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bookmarkStart w:id="0" w:name="_GoBack"/>
      <w:bookmarkEnd w:id="0"/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 w:rsidSect="00686FA8">
      <w:headerReference w:type="default" r:id="rId7"/>
      <w:pgSz w:w="11906" w:h="16838"/>
      <w:pgMar w:top="1417" w:right="1417" w:bottom="141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F4" w:rsidRDefault="006244F4" w:rsidP="00686FA8">
      <w:pPr>
        <w:spacing w:after="0" w:line="240" w:lineRule="auto"/>
      </w:pPr>
      <w:r>
        <w:separator/>
      </w:r>
    </w:p>
  </w:endnote>
  <w:endnote w:type="continuationSeparator" w:id="0">
    <w:p w:rsidR="006244F4" w:rsidRDefault="006244F4" w:rsidP="0068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F4" w:rsidRDefault="006244F4" w:rsidP="00686FA8">
      <w:pPr>
        <w:spacing w:after="0" w:line="240" w:lineRule="auto"/>
      </w:pPr>
      <w:r>
        <w:separator/>
      </w:r>
    </w:p>
  </w:footnote>
  <w:footnote w:type="continuationSeparator" w:id="0">
    <w:p w:rsidR="006244F4" w:rsidRDefault="006244F4" w:rsidP="0068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459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686FA8" w:rsidRPr="00686FA8" w:rsidTr="00891D1B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  <w:r w:rsidRPr="00686FA8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9" name="Resim 9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983E81" w:rsidRDefault="00983E81" w:rsidP="00983E81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.C.</w:t>
          </w: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24"/>
              <w:szCs w:val="24"/>
              <w:lang w:eastAsia="tr-TR"/>
            </w:rPr>
            <w:t>İZMİR YÜKSEK TEKNOLOJİ ENSTİTÜSÜ</w:t>
          </w: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24"/>
              <w:szCs w:val="24"/>
              <w:lang w:eastAsia="tr-TR"/>
            </w:rPr>
            <w:t>Personel Daire Başkanlığı</w:t>
          </w: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  <w:r>
            <w:rPr>
              <w:rFonts w:ascii="Cambria" w:eastAsia="Times New Roman" w:hAnsi="Cambria"/>
              <w:b/>
              <w:sz w:val="24"/>
              <w:szCs w:val="24"/>
              <w:lang w:eastAsia="tr-TR"/>
            </w:rPr>
            <w:t>EMEKLİLİK BANKA TERCİH DİLEKÇESİ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b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İYTE-PDB-0003</w:t>
          </w:r>
        </w:p>
      </w:tc>
    </w:tr>
    <w:tr w:rsidR="00686FA8" w:rsidRPr="00686FA8" w:rsidTr="00891D1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686FA8" w:rsidRPr="00686FA8" w:rsidRDefault="00170540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16/09/2024</w:t>
          </w:r>
        </w:p>
      </w:tc>
    </w:tr>
    <w:tr w:rsidR="00686FA8" w:rsidRPr="00686FA8" w:rsidTr="00891D1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  <w:tr w:rsidR="00686FA8" w:rsidRPr="00686FA8" w:rsidTr="00891D1B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</w:tbl>
  <w:p w:rsidR="00686FA8" w:rsidRPr="00686FA8" w:rsidRDefault="00686FA8" w:rsidP="00686F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735CF"/>
    <w:rsid w:val="00123436"/>
    <w:rsid w:val="00127EDC"/>
    <w:rsid w:val="00167613"/>
    <w:rsid w:val="00170540"/>
    <w:rsid w:val="0024723A"/>
    <w:rsid w:val="002D1959"/>
    <w:rsid w:val="003930EB"/>
    <w:rsid w:val="0039619D"/>
    <w:rsid w:val="003D5C6D"/>
    <w:rsid w:val="004C2B6A"/>
    <w:rsid w:val="004E0EB7"/>
    <w:rsid w:val="00543023"/>
    <w:rsid w:val="005B6680"/>
    <w:rsid w:val="005D2826"/>
    <w:rsid w:val="006244F4"/>
    <w:rsid w:val="00635556"/>
    <w:rsid w:val="00686FA8"/>
    <w:rsid w:val="006A56A2"/>
    <w:rsid w:val="006C4687"/>
    <w:rsid w:val="00725CDC"/>
    <w:rsid w:val="008D619D"/>
    <w:rsid w:val="00983E81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726"/>
  <w15:docId w15:val="{EA87FE2A-F4E5-4090-BAD7-8055B6B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68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FA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8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F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9BB9-31FA-410D-BCC4-A215D2FF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beyza-bolukbasi</cp:lastModifiedBy>
  <cp:revision>6</cp:revision>
  <cp:lastPrinted>2017-07-20T17:25:00Z</cp:lastPrinted>
  <dcterms:created xsi:type="dcterms:W3CDTF">2024-07-12T06:26:00Z</dcterms:created>
  <dcterms:modified xsi:type="dcterms:W3CDTF">2024-12-09T11:22:00Z</dcterms:modified>
</cp:coreProperties>
</file>